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2"/>
    <w:rsid w:val="00107C68"/>
    <w:rsid w:val="001E7188"/>
    <w:rsid w:val="00397032"/>
    <w:rsid w:val="00681CAE"/>
    <w:rsid w:val="00776260"/>
    <w:rsid w:val="007D7BC6"/>
    <w:rsid w:val="00817CC1"/>
    <w:rsid w:val="008D2A52"/>
    <w:rsid w:val="00963BEB"/>
    <w:rsid w:val="00E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56E8-42E7-49A1-93A8-569CF38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6</cp:revision>
  <dcterms:created xsi:type="dcterms:W3CDTF">2022-03-28T18:17:00Z</dcterms:created>
  <dcterms:modified xsi:type="dcterms:W3CDTF">2022-04-25T13:52:00Z</dcterms:modified>
</cp:coreProperties>
</file>